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76" w:rsidRDefault="00876F76" w:rsidP="00876F76">
      <w:pPr>
        <w:pStyle w:val="ConsPlusNormal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окуратурой района проведена проверка соблюдения законодательства о безопасности дорожного движения</w:t>
      </w:r>
    </w:p>
    <w:p w:rsidR="00701024" w:rsidRPr="00182F92" w:rsidRDefault="00876F76" w:rsidP="00036603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</w:p>
    <w:p w:rsidR="00FD14EA" w:rsidRPr="006664BF" w:rsidRDefault="00FD14EA" w:rsidP="00FD14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664BF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6664BF">
        <w:rPr>
          <w:rFonts w:ascii="Times New Roman" w:hAnsi="Times New Roman" w:cs="Times New Roman"/>
          <w:sz w:val="28"/>
          <w:szCs w:val="28"/>
        </w:rPr>
        <w:t xml:space="preserve"> проверка по обращ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МВД России по Пермскому району </w:t>
      </w:r>
      <w:r w:rsidRPr="006664BF">
        <w:rPr>
          <w:rFonts w:ascii="Times New Roman" w:hAnsi="Times New Roman" w:cs="Times New Roman"/>
          <w:sz w:val="28"/>
          <w:szCs w:val="28"/>
        </w:rPr>
        <w:t xml:space="preserve">по факту </w:t>
      </w:r>
      <w:proofErr w:type="spellStart"/>
      <w:r w:rsidRPr="006664BF">
        <w:rPr>
          <w:rFonts w:ascii="Times New Roman" w:hAnsi="Times New Roman" w:cs="Times New Roman"/>
          <w:sz w:val="28"/>
          <w:szCs w:val="28"/>
        </w:rPr>
        <w:t>необустройства</w:t>
      </w:r>
      <w:proofErr w:type="spellEnd"/>
      <w:r w:rsidRPr="006664BF">
        <w:rPr>
          <w:rFonts w:ascii="Times New Roman" w:hAnsi="Times New Roman" w:cs="Times New Roman"/>
          <w:sz w:val="28"/>
          <w:szCs w:val="28"/>
        </w:rPr>
        <w:t xml:space="preserve"> тротуара вдоль автомобильных дорог </w:t>
      </w:r>
      <w:r>
        <w:rPr>
          <w:rFonts w:ascii="Times New Roman" w:hAnsi="Times New Roman" w:cs="Times New Roman"/>
          <w:sz w:val="28"/>
          <w:szCs w:val="28"/>
        </w:rPr>
        <w:t xml:space="preserve">в п. Сокол - </w:t>
      </w:r>
      <w:r w:rsidRPr="006664BF">
        <w:rPr>
          <w:rFonts w:ascii="Times New Roman" w:hAnsi="Times New Roman" w:cs="Times New Roman"/>
          <w:sz w:val="28"/>
          <w:szCs w:val="28"/>
        </w:rPr>
        <w:t xml:space="preserve">от КПП воинской части до д. № 9Г, от д. № 9Д до д. № 15, </w:t>
      </w:r>
      <w:proofErr w:type="gramStart"/>
      <w:r w:rsidRPr="006664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664BF">
        <w:rPr>
          <w:rFonts w:ascii="Times New Roman" w:hAnsi="Times New Roman" w:cs="Times New Roman"/>
          <w:sz w:val="28"/>
          <w:szCs w:val="28"/>
        </w:rPr>
        <w:t xml:space="preserve"> д. № 10В до д. № 14Б.</w:t>
      </w:r>
    </w:p>
    <w:p w:rsidR="00FD14EA" w:rsidRPr="006664BF" w:rsidRDefault="00FD14EA" w:rsidP="00FD14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BF">
        <w:rPr>
          <w:rFonts w:ascii="Times New Roman" w:hAnsi="Times New Roman" w:cs="Times New Roman"/>
          <w:sz w:val="28"/>
          <w:szCs w:val="28"/>
        </w:rPr>
        <w:t>В ходе проверки факт отсутствия тротуаров подтвердился.</w:t>
      </w:r>
    </w:p>
    <w:p w:rsidR="00FD14EA" w:rsidRPr="006664BF" w:rsidRDefault="00FD14EA" w:rsidP="00FD14EA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BF">
        <w:rPr>
          <w:rFonts w:ascii="Times New Roman" w:hAnsi="Times New Roman" w:cs="Times New Roman"/>
          <w:sz w:val="28"/>
          <w:szCs w:val="28"/>
        </w:rPr>
        <w:t>Проверкой также установлено, что, поскольку в п. Сокол отсутствуют наименования улиц, в собственности Савинского сельского поселения находятся дороги под кадастровыми номерами 59:32:</w:t>
      </w:r>
      <w:r>
        <w:rPr>
          <w:rFonts w:ascii="Times New Roman" w:hAnsi="Times New Roman" w:cs="Times New Roman"/>
          <w:sz w:val="28"/>
          <w:szCs w:val="28"/>
        </w:rPr>
        <w:t>1090001:669 и 59:32:1090001:918, вдоль которых расположены указанные дома.</w:t>
      </w:r>
    </w:p>
    <w:p w:rsidR="00B12917" w:rsidRDefault="00B12917" w:rsidP="001674F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Pr="00C54622">
        <w:rPr>
          <w:szCs w:val="28"/>
        </w:rPr>
        <w:t xml:space="preserve"> силу пункта 4.5.1.1 ГОСТ </w:t>
      </w:r>
      <w:proofErr w:type="gramStart"/>
      <w:r w:rsidRPr="00C54622">
        <w:rPr>
          <w:szCs w:val="28"/>
        </w:rPr>
        <w:t>Р</w:t>
      </w:r>
      <w:proofErr w:type="gramEnd"/>
      <w:r w:rsidRPr="00C54622">
        <w:rPr>
          <w:szCs w:val="28"/>
        </w:rPr>
        <w:t xml:space="preserve"> 52766-2007 «Дороги автомобильные общего пользования. Элементы обустройства. Общие требования» тротуары или пешеходные дорожки устраивают на дорогах с твердым покрытием, проходящих через населенные пункты. </w:t>
      </w:r>
    </w:p>
    <w:p w:rsidR="001674F1" w:rsidRPr="001674F1" w:rsidRDefault="001674F1" w:rsidP="001674F1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Статьей 6 </w:t>
      </w:r>
      <w:r>
        <w:rPr>
          <w:rFonts w:eastAsiaTheme="minorHAnsi"/>
          <w:szCs w:val="28"/>
          <w:lang w:eastAsia="en-US"/>
        </w:rPr>
        <w:t>Федерального</w:t>
      </w:r>
      <w:r w:rsidRPr="001674F1">
        <w:rPr>
          <w:rFonts w:eastAsiaTheme="minorHAnsi"/>
          <w:szCs w:val="28"/>
          <w:lang w:eastAsia="en-US"/>
        </w:rPr>
        <w:t xml:space="preserve"> закон</w:t>
      </w:r>
      <w:r>
        <w:rPr>
          <w:rFonts w:eastAsiaTheme="minorHAnsi"/>
          <w:szCs w:val="28"/>
          <w:lang w:eastAsia="en-US"/>
        </w:rPr>
        <w:t>а от 08.11.2007 N 257-ФЗ «</w:t>
      </w:r>
      <w:r w:rsidRPr="001674F1">
        <w:rPr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</w:t>
      </w:r>
      <w:r>
        <w:rPr>
          <w:szCs w:val="28"/>
        </w:rPr>
        <w:t xml:space="preserve">кой Федерации» предусмотрено, что </w:t>
      </w:r>
      <w:r>
        <w:rPr>
          <w:rFonts w:eastAsiaTheme="minorHAnsi"/>
          <w:szCs w:val="28"/>
          <w:lang w:eastAsia="en-US"/>
        </w:rPr>
        <w:t>к</w:t>
      </w:r>
      <w:r w:rsidRPr="001674F1">
        <w:rPr>
          <w:rFonts w:eastAsiaTheme="minorHAnsi"/>
          <w:szCs w:val="28"/>
          <w:lang w:eastAsia="en-US"/>
        </w:rPr>
        <w:t xml:space="preserve"> собственности поселения, если для сельского поселения иное не установлено законом субъекта Российской Федерации, относятся автомобильные дороги общего и необщего пользования в границах населенных пунктов поселения, за исключением автомобильных дорог</w:t>
      </w:r>
      <w:proofErr w:type="gramEnd"/>
      <w:r w:rsidRPr="001674F1">
        <w:rPr>
          <w:rFonts w:eastAsiaTheme="minorHAnsi"/>
          <w:szCs w:val="28"/>
          <w:lang w:eastAsia="en-US"/>
        </w:rPr>
        <w:t xml:space="preserve"> федерального, регионального или межмуниципального значения, частных автомобильных дорог.</w:t>
      </w:r>
    </w:p>
    <w:p w:rsidR="00B12917" w:rsidRPr="00B12917" w:rsidRDefault="00B12917" w:rsidP="001674F1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Согласно ст. 12 </w:t>
      </w:r>
      <w:r>
        <w:rPr>
          <w:rFonts w:eastAsiaTheme="minorHAnsi"/>
          <w:szCs w:val="28"/>
          <w:lang w:eastAsia="en-US"/>
        </w:rPr>
        <w:t xml:space="preserve">Федерального </w:t>
      </w:r>
      <w:r w:rsidRPr="00B12917">
        <w:rPr>
          <w:rFonts w:eastAsiaTheme="minorHAnsi"/>
          <w:szCs w:val="28"/>
          <w:lang w:eastAsia="en-US"/>
        </w:rPr>
        <w:t>закон</w:t>
      </w:r>
      <w:r>
        <w:rPr>
          <w:rFonts w:eastAsiaTheme="minorHAnsi"/>
          <w:szCs w:val="28"/>
          <w:lang w:eastAsia="en-US"/>
        </w:rPr>
        <w:t>а от 10.12.1995 N 196-ФЗ «</w:t>
      </w:r>
      <w:r w:rsidRPr="00B12917">
        <w:rPr>
          <w:szCs w:val="28"/>
        </w:rPr>
        <w:t xml:space="preserve">О </w:t>
      </w:r>
      <w:r>
        <w:rPr>
          <w:szCs w:val="28"/>
        </w:rPr>
        <w:t xml:space="preserve">безопасности дорожного движения» </w:t>
      </w:r>
      <w:r w:rsidR="001674F1">
        <w:rPr>
          <w:rFonts w:eastAsiaTheme="minorHAnsi"/>
          <w:szCs w:val="28"/>
          <w:lang w:eastAsia="en-US"/>
        </w:rPr>
        <w:t>о</w:t>
      </w:r>
      <w:r w:rsidRPr="00B12917">
        <w:rPr>
          <w:rFonts w:eastAsiaTheme="minorHAnsi"/>
          <w:szCs w:val="28"/>
          <w:lang w:eastAsia="en-US"/>
        </w:rPr>
        <w:t>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CC0E41" w:rsidRPr="006664BF" w:rsidRDefault="00CC0E41" w:rsidP="00CC0E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вышеизложенного, прокуратурой района </w:t>
      </w:r>
      <w:r w:rsidR="005C16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.11.2016 </w:t>
      </w:r>
      <w:r w:rsidRPr="00666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мский районный суд направлено административное исковое заявление об </w:t>
      </w:r>
      <w:proofErr w:type="spellStart"/>
      <w:r w:rsidRPr="006664BF">
        <w:rPr>
          <w:rFonts w:ascii="Times New Roman" w:eastAsia="Calibri" w:hAnsi="Times New Roman" w:cs="Times New Roman"/>
          <w:sz w:val="28"/>
          <w:szCs w:val="28"/>
          <w:lang w:eastAsia="en-US"/>
        </w:rPr>
        <w:t>обязании</w:t>
      </w:r>
      <w:proofErr w:type="spellEnd"/>
      <w:r w:rsidRPr="006664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Савинского сельского поселения обустроить тротуар </w:t>
      </w:r>
      <w:r w:rsidRPr="006664BF">
        <w:rPr>
          <w:rFonts w:ascii="Times New Roman" w:hAnsi="Times New Roman" w:cs="Times New Roman"/>
          <w:sz w:val="28"/>
          <w:szCs w:val="28"/>
        </w:rPr>
        <w:t xml:space="preserve">вдоль автомобильных дорог от КПП воинской части до д. № 9Г, от д. № 9Д </w:t>
      </w:r>
      <w:proofErr w:type="gramStart"/>
      <w:r w:rsidRPr="006664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664BF">
        <w:rPr>
          <w:rFonts w:ascii="Times New Roman" w:hAnsi="Times New Roman" w:cs="Times New Roman"/>
          <w:sz w:val="28"/>
          <w:szCs w:val="28"/>
        </w:rPr>
        <w:t xml:space="preserve"> д. № 15, от д. № 10В до д. № 14Б.</w:t>
      </w:r>
    </w:p>
    <w:p w:rsidR="00876F76" w:rsidRDefault="002F1579" w:rsidP="001674F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ешением суда от 06.02.2017 требования прокурора удовлетворены, решение вступило в законную силу.</w:t>
      </w:r>
    </w:p>
    <w:p w:rsidR="009B2394" w:rsidRDefault="009B2394" w:rsidP="00036603">
      <w:pPr>
        <w:pStyle w:val="ab"/>
        <w:rPr>
          <w:sz w:val="24"/>
          <w:szCs w:val="24"/>
        </w:rPr>
      </w:pPr>
    </w:p>
    <w:p w:rsidR="005C16A0" w:rsidRDefault="005C16A0" w:rsidP="00036603">
      <w:pPr>
        <w:pStyle w:val="ab"/>
        <w:rPr>
          <w:sz w:val="24"/>
          <w:szCs w:val="24"/>
        </w:rPr>
      </w:pPr>
    </w:p>
    <w:p w:rsidR="005C16A0" w:rsidRDefault="005C16A0" w:rsidP="00036603">
      <w:pPr>
        <w:pStyle w:val="ab"/>
        <w:rPr>
          <w:sz w:val="24"/>
          <w:szCs w:val="24"/>
        </w:rPr>
      </w:pPr>
    </w:p>
    <w:p w:rsidR="005C16A0" w:rsidRDefault="005C16A0" w:rsidP="00036603">
      <w:pPr>
        <w:pStyle w:val="ab"/>
        <w:rPr>
          <w:sz w:val="24"/>
          <w:szCs w:val="24"/>
        </w:rPr>
      </w:pPr>
    </w:p>
    <w:p w:rsidR="002F1579" w:rsidRDefault="002F1579" w:rsidP="00036603">
      <w:pPr>
        <w:pStyle w:val="ab"/>
        <w:rPr>
          <w:sz w:val="24"/>
          <w:szCs w:val="24"/>
        </w:rPr>
      </w:pPr>
    </w:p>
    <w:p w:rsidR="00036603" w:rsidRPr="00036603" w:rsidRDefault="00036603" w:rsidP="00036603">
      <w:pPr>
        <w:pStyle w:val="ab"/>
        <w:rPr>
          <w:sz w:val="24"/>
          <w:szCs w:val="24"/>
        </w:rPr>
      </w:pPr>
      <w:r w:rsidRPr="00036603">
        <w:rPr>
          <w:sz w:val="24"/>
          <w:szCs w:val="24"/>
        </w:rPr>
        <w:t xml:space="preserve">А.В. </w:t>
      </w:r>
      <w:proofErr w:type="spellStart"/>
      <w:r w:rsidRPr="00036603">
        <w:rPr>
          <w:sz w:val="24"/>
          <w:szCs w:val="24"/>
        </w:rPr>
        <w:t>Грязева</w:t>
      </w:r>
      <w:proofErr w:type="spellEnd"/>
      <w:r w:rsidRPr="00036603">
        <w:rPr>
          <w:sz w:val="24"/>
          <w:szCs w:val="24"/>
        </w:rPr>
        <w:t>, 294 64 33</w:t>
      </w:r>
    </w:p>
    <w:sectPr w:rsidR="00036603" w:rsidRPr="00036603" w:rsidSect="004611C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F6" w:rsidRDefault="009746F6" w:rsidP="00EF354D">
      <w:pPr>
        <w:spacing w:after="0" w:line="240" w:lineRule="auto"/>
      </w:pPr>
      <w:r>
        <w:separator/>
      </w:r>
    </w:p>
  </w:endnote>
  <w:endnote w:type="continuationSeparator" w:id="0">
    <w:p w:rsidR="009746F6" w:rsidRDefault="009746F6" w:rsidP="00EF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F6" w:rsidRDefault="009746F6" w:rsidP="00EF354D">
      <w:pPr>
        <w:spacing w:after="0" w:line="240" w:lineRule="auto"/>
      </w:pPr>
      <w:r>
        <w:separator/>
      </w:r>
    </w:p>
  </w:footnote>
  <w:footnote w:type="continuationSeparator" w:id="0">
    <w:p w:rsidR="009746F6" w:rsidRDefault="009746F6" w:rsidP="00EF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15572"/>
      <w:docPartObj>
        <w:docPartGallery w:val="Page Numbers (Top of Page)"/>
        <w:docPartUnique/>
      </w:docPartObj>
    </w:sdtPr>
    <w:sdtEndPr/>
    <w:sdtContent>
      <w:p w:rsidR="00EF354D" w:rsidRDefault="00602A9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5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54D" w:rsidRDefault="00EF35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D79E0"/>
    <w:multiLevelType w:val="hybridMultilevel"/>
    <w:tmpl w:val="C71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4B6398"/>
    <w:multiLevelType w:val="hybridMultilevel"/>
    <w:tmpl w:val="F27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24"/>
    <w:rsid w:val="00036603"/>
    <w:rsid w:val="00042193"/>
    <w:rsid w:val="000B1F8F"/>
    <w:rsid w:val="000D46B4"/>
    <w:rsid w:val="000E497E"/>
    <w:rsid w:val="00132A2A"/>
    <w:rsid w:val="001674F1"/>
    <w:rsid w:val="001771EB"/>
    <w:rsid w:val="00182F92"/>
    <w:rsid w:val="001B2995"/>
    <w:rsid w:val="002239C8"/>
    <w:rsid w:val="00266A89"/>
    <w:rsid w:val="002C08C6"/>
    <w:rsid w:val="002C5FB4"/>
    <w:rsid w:val="002C768B"/>
    <w:rsid w:val="002F1579"/>
    <w:rsid w:val="003277B3"/>
    <w:rsid w:val="0035538D"/>
    <w:rsid w:val="00360ADF"/>
    <w:rsid w:val="00377E1B"/>
    <w:rsid w:val="003A4B19"/>
    <w:rsid w:val="003B6F16"/>
    <w:rsid w:val="003C4CD0"/>
    <w:rsid w:val="0042093B"/>
    <w:rsid w:val="00457B9B"/>
    <w:rsid w:val="004611CC"/>
    <w:rsid w:val="004709CB"/>
    <w:rsid w:val="00564AD7"/>
    <w:rsid w:val="00571ACA"/>
    <w:rsid w:val="005A0477"/>
    <w:rsid w:val="005C16A0"/>
    <w:rsid w:val="005D272A"/>
    <w:rsid w:val="005D4896"/>
    <w:rsid w:val="00602A92"/>
    <w:rsid w:val="00701024"/>
    <w:rsid w:val="007723F0"/>
    <w:rsid w:val="00777570"/>
    <w:rsid w:val="00803B44"/>
    <w:rsid w:val="00815666"/>
    <w:rsid w:val="00844E82"/>
    <w:rsid w:val="008479F2"/>
    <w:rsid w:val="00876F76"/>
    <w:rsid w:val="008B03E5"/>
    <w:rsid w:val="008E70F6"/>
    <w:rsid w:val="008F0E18"/>
    <w:rsid w:val="008F15C1"/>
    <w:rsid w:val="009746F6"/>
    <w:rsid w:val="009B2394"/>
    <w:rsid w:val="009B3FF1"/>
    <w:rsid w:val="009C28E1"/>
    <w:rsid w:val="009D1D25"/>
    <w:rsid w:val="00AD3FAD"/>
    <w:rsid w:val="00B120C6"/>
    <w:rsid w:val="00B12917"/>
    <w:rsid w:val="00B324A0"/>
    <w:rsid w:val="00B45A12"/>
    <w:rsid w:val="00B52F1B"/>
    <w:rsid w:val="00B667F0"/>
    <w:rsid w:val="00B91924"/>
    <w:rsid w:val="00B94688"/>
    <w:rsid w:val="00C21241"/>
    <w:rsid w:val="00C30EA9"/>
    <w:rsid w:val="00CA1E6A"/>
    <w:rsid w:val="00CC0E41"/>
    <w:rsid w:val="00D7017A"/>
    <w:rsid w:val="00DC231A"/>
    <w:rsid w:val="00DC39CE"/>
    <w:rsid w:val="00E8068D"/>
    <w:rsid w:val="00E81632"/>
    <w:rsid w:val="00E8368A"/>
    <w:rsid w:val="00E93776"/>
    <w:rsid w:val="00EF354D"/>
    <w:rsid w:val="00F1478B"/>
    <w:rsid w:val="00F454F4"/>
    <w:rsid w:val="00FA7CB9"/>
    <w:rsid w:val="00FD14EA"/>
    <w:rsid w:val="00FE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76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5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354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31A"/>
    <w:pPr>
      <w:ind w:left="720"/>
      <w:contextualSpacing/>
    </w:pPr>
  </w:style>
  <w:style w:type="paragraph" w:styleId="2">
    <w:name w:val="Body Text Indent 2"/>
    <w:basedOn w:val="a"/>
    <w:link w:val="20"/>
    <w:rsid w:val="00844E82"/>
    <w:pPr>
      <w:autoSpaceDE w:val="0"/>
      <w:autoSpaceDN w:val="0"/>
      <w:adjustRightInd w:val="0"/>
      <w:ind w:firstLine="540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4E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qFormat/>
    <w:rsid w:val="00844E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366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6603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0366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6603"/>
    <w:rPr>
      <w:rFonts w:ascii="Times New Roman" w:hAnsi="Times New Roman"/>
      <w:sz w:val="28"/>
    </w:rPr>
  </w:style>
  <w:style w:type="paragraph" w:customStyle="1" w:styleId="ConsNonformat">
    <w:name w:val="ConsNonformat"/>
    <w:rsid w:val="00FD1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76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35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354D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3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231A"/>
    <w:pPr>
      <w:ind w:left="720"/>
      <w:contextualSpacing/>
    </w:pPr>
  </w:style>
  <w:style w:type="paragraph" w:styleId="2">
    <w:name w:val="Body Text Indent 2"/>
    <w:basedOn w:val="a"/>
    <w:link w:val="20"/>
    <w:rsid w:val="00844E82"/>
    <w:pPr>
      <w:autoSpaceDE w:val="0"/>
      <w:autoSpaceDN w:val="0"/>
      <w:adjustRightInd w:val="0"/>
      <w:ind w:firstLine="540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44E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qFormat/>
    <w:rsid w:val="00844E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0366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6603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semiHidden/>
    <w:unhideWhenUsed/>
    <w:rsid w:val="000366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6603"/>
    <w:rPr>
      <w:rFonts w:ascii="Times New Roman" w:hAnsi="Times New Roman"/>
      <w:sz w:val="28"/>
    </w:rPr>
  </w:style>
  <w:style w:type="paragraph" w:customStyle="1" w:styleId="ConsNonformat">
    <w:name w:val="ConsNonformat"/>
    <w:rsid w:val="00FD1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3EB-8965-4E9E-97F9-B0EA094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4-user</dc:creator>
  <cp:lastModifiedBy>Usser</cp:lastModifiedBy>
  <cp:revision>2</cp:revision>
  <cp:lastPrinted>2017-03-25T08:10:00Z</cp:lastPrinted>
  <dcterms:created xsi:type="dcterms:W3CDTF">2017-03-25T08:10:00Z</dcterms:created>
  <dcterms:modified xsi:type="dcterms:W3CDTF">2017-03-25T08:10:00Z</dcterms:modified>
</cp:coreProperties>
</file>